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CBFF1" w14:textId="77777777" w:rsidR="00456B30" w:rsidRDefault="009E2A00" w:rsidP="00685DE7">
      <w:pPr>
        <w:jc w:val="center"/>
        <w:rPr>
          <w:noProof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225C56DF" w14:textId="77777777" w:rsidR="00456B30" w:rsidRPr="008B7158" w:rsidRDefault="00456B30" w:rsidP="00456B30">
      <w:pPr>
        <w:rPr>
          <w:rFonts w:ascii="Arial" w:hAnsi="Arial" w:cs="Arial"/>
        </w:rPr>
      </w:pPr>
    </w:p>
    <w:p w14:paraId="4B7D6614" w14:textId="25EA81CA" w:rsidR="00456B30" w:rsidRPr="00CB64DB" w:rsidRDefault="009E2A00" w:rsidP="00CB64DB">
      <w:pPr>
        <w:pStyle w:val="BodyText2"/>
        <w:tabs>
          <w:tab w:val="left" w:pos="2835"/>
        </w:tabs>
        <w:spacing w:after="0"/>
        <w:outlineLvl w:val="0"/>
        <w:rPr>
          <w:b w:val="0"/>
        </w:rPr>
      </w:pPr>
      <w:r w:rsidRPr="00CB64DB">
        <w:rPr>
          <w:bCs/>
          <w:lang w:val="cy-GB"/>
        </w:rPr>
        <w:t>CYFARWYDDIAETH:</w:t>
      </w:r>
      <w:r w:rsidR="007A1C91">
        <w:rPr>
          <w:bCs/>
          <w:lang w:val="cy-GB"/>
        </w:rPr>
        <w:tab/>
      </w:r>
      <w:r w:rsidRPr="00CB64DB">
        <w:rPr>
          <w:b w:val="0"/>
          <w:lang w:val="cy-GB"/>
        </w:rPr>
        <w:t>Gwasanaethau Cymdeithasol a Llesiant</w:t>
      </w:r>
    </w:p>
    <w:p w14:paraId="24C1E888" w14:textId="77777777" w:rsidR="00456B30" w:rsidRPr="00CB64DB" w:rsidRDefault="00456B30" w:rsidP="00CB64DB">
      <w:pPr>
        <w:tabs>
          <w:tab w:val="left" w:pos="2835"/>
        </w:tabs>
        <w:ind w:right="91"/>
        <w:rPr>
          <w:b/>
        </w:rPr>
      </w:pPr>
    </w:p>
    <w:p w14:paraId="3E026606" w14:textId="296872DE" w:rsidR="00456B30" w:rsidRPr="00CB64DB" w:rsidRDefault="009E2A00" w:rsidP="007A1C91">
      <w:pPr>
        <w:tabs>
          <w:tab w:val="left" w:pos="2835"/>
        </w:tabs>
        <w:ind w:left="2832" w:right="91" w:hanging="2832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ADRAN:</w:t>
      </w:r>
      <w:r w:rsidR="007A1C91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>Gwasanaethau Plant a Theuluoedd / Comisiynu a Digonolrwydd Plant</w:t>
      </w:r>
    </w:p>
    <w:p w14:paraId="7D10CBFE" w14:textId="77777777" w:rsidR="00456B30" w:rsidRPr="00CB64DB" w:rsidRDefault="00456B30" w:rsidP="00CB64DB">
      <w:pPr>
        <w:tabs>
          <w:tab w:val="left" w:pos="2835"/>
        </w:tabs>
        <w:ind w:right="91"/>
        <w:rPr>
          <w:rFonts w:ascii="Arial" w:hAnsi="Arial" w:cs="Arial"/>
        </w:rPr>
      </w:pPr>
    </w:p>
    <w:p w14:paraId="086ECAFC" w14:textId="7284B003" w:rsidR="00456B30" w:rsidRDefault="009E2A00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SWYDD:</w:t>
      </w:r>
      <w:r w:rsidRPr="00CB64DB">
        <w:rPr>
          <w:rFonts w:ascii="Arial" w:hAnsi="Arial" w:cs="Arial"/>
          <w:lang w:val="cy-GB"/>
        </w:rPr>
        <w:t xml:space="preserve"> </w:t>
      </w:r>
      <w:bookmarkStart w:id="0" w:name="_Hlk203639933"/>
      <w:r w:rsidR="00302162">
        <w:rPr>
          <w:rFonts w:ascii="Arial" w:hAnsi="Arial" w:cs="Arial"/>
          <w:lang w:val="cy-GB"/>
        </w:rPr>
        <w:tab/>
      </w:r>
      <w:r w:rsidRPr="00CB64DB">
        <w:rPr>
          <w:rFonts w:ascii="Arial" w:hAnsi="Arial" w:cs="Arial"/>
          <w:lang w:val="cy-GB"/>
        </w:rPr>
        <w:t>Uwch-swyddog Comisiynu a Lleoliad</w:t>
      </w:r>
      <w:bookmarkEnd w:id="0"/>
    </w:p>
    <w:p w14:paraId="1D6DD4D4" w14:textId="77777777" w:rsidR="00CB64DB" w:rsidRPr="00CB64DB" w:rsidRDefault="00CB64DB" w:rsidP="00CB64DB">
      <w:pPr>
        <w:tabs>
          <w:tab w:val="left" w:pos="2835"/>
        </w:tabs>
        <w:ind w:right="91"/>
        <w:rPr>
          <w:rFonts w:ascii="Arial" w:hAnsi="Arial" w:cs="Arial"/>
          <w:b/>
        </w:rPr>
      </w:pPr>
    </w:p>
    <w:p w14:paraId="198A9419" w14:textId="77777777" w:rsidR="00456B30" w:rsidRPr="00884511" w:rsidRDefault="009E2A00" w:rsidP="00CB64DB">
      <w:pPr>
        <w:tabs>
          <w:tab w:val="left" w:pos="2835"/>
        </w:tabs>
        <w:ind w:right="-334"/>
        <w:rPr>
          <w:rFonts w:ascii="Arial" w:hAnsi="Arial" w:cs="Arial"/>
          <w:color w:val="000000" w:themeColor="text1"/>
        </w:rPr>
      </w:pPr>
      <w:r w:rsidRPr="00CB64DB">
        <w:rPr>
          <w:rFonts w:ascii="Arial" w:hAnsi="Arial" w:cs="Arial"/>
          <w:b/>
          <w:bCs/>
          <w:lang w:val="cy-GB"/>
        </w:rPr>
        <w:t>GRADD Y SWYDD:</w:t>
      </w:r>
      <w:r w:rsidRPr="00CB64DB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>GR13</w:t>
      </w:r>
    </w:p>
    <w:p w14:paraId="746036B4" w14:textId="77777777" w:rsidR="005F05FD" w:rsidRPr="00CB64DB" w:rsidRDefault="005F05FD" w:rsidP="00CB64DB">
      <w:pPr>
        <w:tabs>
          <w:tab w:val="left" w:pos="2835"/>
        </w:tabs>
        <w:ind w:right="-334"/>
        <w:rPr>
          <w:rFonts w:ascii="Arial" w:hAnsi="Arial" w:cs="Arial"/>
        </w:rPr>
      </w:pPr>
    </w:p>
    <w:p w14:paraId="2A1F9D5D" w14:textId="67615461" w:rsidR="00456B30" w:rsidRDefault="009E2A00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 xml:space="preserve">YN ATEBOL I'R: </w:t>
      </w:r>
      <w:r w:rsidR="00302162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>Arweinydd Comisiynu a Digonolrwydd Plant</w:t>
      </w:r>
    </w:p>
    <w:p w14:paraId="19E4C9EF" w14:textId="77777777" w:rsidR="00DC6E46" w:rsidRPr="00CB64DB" w:rsidRDefault="00DC6E46" w:rsidP="00CB64DB">
      <w:pPr>
        <w:tabs>
          <w:tab w:val="left" w:pos="2835"/>
        </w:tabs>
        <w:ind w:right="91"/>
        <w:rPr>
          <w:rFonts w:ascii="Arial" w:hAnsi="Arial" w:cs="Arial"/>
        </w:rPr>
      </w:pPr>
    </w:p>
    <w:p w14:paraId="7923A4CC" w14:textId="77777777" w:rsidR="0038501D" w:rsidRDefault="0038501D" w:rsidP="00CB64DB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6776112E" w14:textId="77777777" w:rsidR="00456B30" w:rsidRPr="00CB64DB" w:rsidRDefault="009E2A00" w:rsidP="00CB64DB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CB64DB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CB64DB">
        <w:rPr>
          <w:rFonts w:ascii="Arial" w:hAnsi="Arial" w:cs="Arial"/>
          <w:sz w:val="24"/>
          <w:szCs w:val="24"/>
          <w:lang w:val="cy-GB"/>
        </w:rPr>
        <w:tab/>
      </w:r>
    </w:p>
    <w:p w14:paraId="377E0148" w14:textId="77777777" w:rsidR="00E428E5" w:rsidRPr="00E428E5" w:rsidRDefault="009E2A00" w:rsidP="00E428E5">
      <w:pPr>
        <w:pStyle w:val="Footer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hwarae rôl allweddol wrth gomisiynu ha chynllunio strategol ar gyfer digonolrwydd lleoliad plant, gan gefnogi'r gwaith o foderneiddio gwasanaethau gofal cymdeithasol yn unol â deddfwriaeth bresennol ac amcanion polisi, gan gynnwys gweithredu Deddf Iechyd a Gofal Cymdeithasol 2025.</w:t>
      </w:r>
    </w:p>
    <w:p w14:paraId="7803EC63" w14:textId="77777777" w:rsidR="00E428E5" w:rsidRDefault="009E2A00" w:rsidP="00E428E5">
      <w:pPr>
        <w:pStyle w:val="Footer"/>
        <w:spacing w:after="120"/>
        <w:jc w:val="both"/>
        <w:rPr>
          <w:rFonts w:ascii="Arial" w:hAnsi="Arial" w:cs="Arial"/>
          <w:lang w:val="en-US"/>
        </w:rPr>
      </w:pPr>
      <w:r w:rsidRPr="00E428E5">
        <w:rPr>
          <w:rFonts w:ascii="Arial" w:hAnsi="Arial" w:cs="Arial"/>
          <w:lang w:val="cy-GB"/>
        </w:rPr>
        <w:t xml:space="preserve">Mae hon yn swydd arweinyddiaeth strategol sy'n gyfrifol am oruchwylio trefniadau lleoliad ar gyfer plant a phobl ifanc. Bydd deiliad y swydd yn rheoli tîm bach, yn arwain ar ymgysylltu â darparwyr, cynllunio digonolrwydd lleoliad, a goruchwylio systemau. Byddant yn gweithio ar y cyd â thimau gweithredol i wella paru, hyrwyddo lleoliadau sefydlog a lleol, a chefnogi canlyniadau effeithiol. </w:t>
      </w:r>
    </w:p>
    <w:p w14:paraId="49908BDF" w14:textId="77777777" w:rsidR="0038501D" w:rsidRDefault="009E2A00" w:rsidP="00E428E5">
      <w:pPr>
        <w:pStyle w:val="Footer"/>
        <w:spacing w:after="120"/>
        <w:jc w:val="both"/>
        <w:rPr>
          <w:rFonts w:ascii="Arial" w:hAnsi="Arial" w:cs="Arial"/>
        </w:rPr>
      </w:pPr>
      <w:r w:rsidRPr="00E428E5">
        <w:rPr>
          <w:rFonts w:ascii="Arial" w:hAnsi="Arial" w:cs="Arial"/>
          <w:lang w:val="cy-GB"/>
        </w:rPr>
        <w:t>Mae'r rôl yn gofyn am hyblygrwydd ar draws swyddogaethau lleoliad a monitro contractau, gan sicrhau parhad gwasanaethau a chwmpasu dyletswyddau rheoli eraill yn ôl yr angen.</w:t>
      </w:r>
    </w:p>
    <w:p w14:paraId="4952D83B" w14:textId="77777777" w:rsidR="001D1D94" w:rsidRPr="00CB64DB" w:rsidRDefault="001D1D94" w:rsidP="001D1D94">
      <w:pPr>
        <w:pStyle w:val="Footer"/>
        <w:pBdr>
          <w:bottom w:val="single" w:sz="4" w:space="1" w:color="auto"/>
        </w:pBdr>
        <w:spacing w:after="120"/>
        <w:jc w:val="both"/>
        <w:rPr>
          <w:rFonts w:ascii="Arial" w:hAnsi="Arial" w:cs="Arial"/>
          <w:noProof/>
        </w:rPr>
      </w:pPr>
    </w:p>
    <w:p w14:paraId="0A3E30B2" w14:textId="77777777" w:rsidR="00CB64DB" w:rsidRDefault="00CB64DB" w:rsidP="00456B30">
      <w:pPr>
        <w:pStyle w:val="BodyText2"/>
        <w:spacing w:after="0"/>
        <w:outlineLvl w:val="0"/>
        <w:rPr>
          <w:szCs w:val="24"/>
        </w:rPr>
      </w:pPr>
    </w:p>
    <w:p w14:paraId="0EDEC74D" w14:textId="77777777" w:rsidR="00456B30" w:rsidRPr="00CB64DB" w:rsidRDefault="009E2A00" w:rsidP="00456B30">
      <w:pPr>
        <w:pStyle w:val="BodyText2"/>
        <w:spacing w:after="0"/>
        <w:outlineLvl w:val="0"/>
        <w:rPr>
          <w:szCs w:val="24"/>
        </w:rPr>
      </w:pPr>
      <w:r w:rsidRPr="00CB64DB">
        <w:rPr>
          <w:bCs/>
          <w:szCs w:val="24"/>
          <w:lang w:val="cy-GB"/>
        </w:rPr>
        <w:t>PRIF GYFRIFOLDEBAU A GWEITHGAREDDAU:</w:t>
      </w:r>
    </w:p>
    <w:p w14:paraId="13909603" w14:textId="77777777" w:rsidR="00456B30" w:rsidRPr="00CB64DB" w:rsidRDefault="00456B30" w:rsidP="00456B30">
      <w:pPr>
        <w:rPr>
          <w:rFonts w:ascii="Arial" w:hAnsi="Arial" w:cs="Arial"/>
        </w:rPr>
      </w:pPr>
    </w:p>
    <w:p w14:paraId="2CD7BE0B" w14:textId="77777777" w:rsidR="00E428E5" w:rsidRDefault="009E2A00" w:rsidP="00E428E5">
      <w:pPr>
        <w:pStyle w:val="ListParagraph"/>
        <w:numPr>
          <w:ilvl w:val="0"/>
          <w:numId w:val="33"/>
        </w:numPr>
        <w:spacing w:before="100" w:beforeAutospacing="1" w:after="100" w:afterAutospacing="1"/>
        <w:contextualSpacing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 xml:space="preserve">Cefnogi'r Arweinydd Comisiynu a Digonolrwydd Plant wrth gyflawni amcanion cynllunio strategol ar gyfer digonolrwydd lleoliadau plant a monitro contractau ar draws gwasanaethau </w:t>
      </w:r>
      <w:proofErr w:type="spellStart"/>
      <w:r>
        <w:rPr>
          <w:rFonts w:ascii="Arial" w:hAnsi="Arial" w:cs="Arial"/>
          <w:lang w:val="cy-GB" w:eastAsia="en-GB"/>
        </w:rPr>
        <w:t>rheoleiddiedig</w:t>
      </w:r>
      <w:proofErr w:type="spellEnd"/>
      <w:r>
        <w:rPr>
          <w:rFonts w:ascii="Arial" w:hAnsi="Arial" w:cs="Arial"/>
          <w:lang w:val="cy-GB" w:eastAsia="en-GB"/>
        </w:rPr>
        <w:t>.</w:t>
      </w:r>
    </w:p>
    <w:p w14:paraId="6BA27460" w14:textId="77777777" w:rsidR="00E428E5" w:rsidRDefault="009E2A00" w:rsidP="00E428E5">
      <w:pPr>
        <w:pStyle w:val="ListParagraph"/>
        <w:numPr>
          <w:ilvl w:val="0"/>
          <w:numId w:val="33"/>
        </w:numPr>
        <w:spacing w:before="100" w:beforeAutospacing="1" w:after="100" w:afterAutospacing="1"/>
        <w:contextualSpacing/>
        <w:rPr>
          <w:rFonts w:ascii="Arial" w:eastAsia="PMingLiU" w:hAnsi="Arial" w:cs="Arial"/>
          <w:lang w:val="en-US"/>
        </w:rPr>
      </w:pPr>
      <w:r>
        <w:rPr>
          <w:rFonts w:ascii="Arial" w:hAnsi="Arial" w:cs="Arial"/>
          <w:lang w:val="cy-GB"/>
        </w:rPr>
        <w:t>Darparu arweinyddiaeth a rheoli llinell i'r Swyddog Comisiynu a Rheoli Contractau (Lleoliadau) a'r Swyddog Monitro Contractau a Rheoli'r Farchnad Weithredol. Mae hyn yn cynnwys goruchwylio, arfarnu perfformiad, rheoli llwyth gwaith, a datblygu proffesiynol.</w:t>
      </w:r>
    </w:p>
    <w:p w14:paraId="5257728C" w14:textId="77777777" w:rsidR="00E428E5" w:rsidRDefault="009E2A00" w:rsidP="00E428E5">
      <w:pPr>
        <w:pStyle w:val="ListParagraph"/>
        <w:numPr>
          <w:ilvl w:val="0"/>
          <w:numId w:val="33"/>
        </w:numPr>
        <w:spacing w:before="100" w:beforeAutospacing="1" w:after="100" w:afterAutospacing="1"/>
        <w:contextualSpacing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Cydweithio â chydweithwyr comisiynu a rheolwyr ar draws y Gyfarwyddiaeth i lunio ac ysgogi blaenoriaethau strategol ar draws gwasanaethau oedolion a phlant.</w:t>
      </w:r>
    </w:p>
    <w:p w14:paraId="7FD23F72" w14:textId="77777777" w:rsidR="00E428E5" w:rsidRDefault="009E2A00" w:rsidP="00E428E5">
      <w:pPr>
        <w:pStyle w:val="ListParagraph"/>
        <w:numPr>
          <w:ilvl w:val="0"/>
          <w:numId w:val="33"/>
        </w:numPr>
        <w:spacing w:before="100" w:beforeAutospacing="1" w:after="100" w:afterAutospacing="1"/>
        <w:contextualSpacing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Trosi amcanion strategol yn gynlluniau cyflawni arloesol sy'n canolbwyntio ar ganlyniadau, gan gyfrannu at ddatblygu modelau gwasanaeth a fframweithiau comisiynu.</w:t>
      </w:r>
    </w:p>
    <w:p w14:paraId="3FD8E968" w14:textId="77777777" w:rsidR="00E428E5" w:rsidRDefault="009E2A00" w:rsidP="00E428E5">
      <w:pPr>
        <w:pStyle w:val="ListParagraph"/>
        <w:numPr>
          <w:ilvl w:val="0"/>
          <w:numId w:val="33"/>
        </w:numPr>
        <w:spacing w:before="100" w:beforeAutospacing="1" w:after="100" w:afterAutospacing="1"/>
        <w:contextualSpacing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lastRenderedPageBreak/>
        <w:t>Arwain a chyfrannu at brosiectau penodol a mentrau caffael sydd wedi'u cynllunio i ailfodelu gwasanaethau ac ymgorffori arferion contractio sy'n seiliedig ar ganlyniadau.</w:t>
      </w:r>
    </w:p>
    <w:p w14:paraId="7F7F1152" w14:textId="77777777" w:rsidR="00E428E5" w:rsidRDefault="009E2A00" w:rsidP="00E428E5">
      <w:pPr>
        <w:pStyle w:val="ListParagraph"/>
        <w:numPr>
          <w:ilvl w:val="0"/>
          <w:numId w:val="33"/>
        </w:numPr>
        <w:spacing w:before="100" w:beforeAutospacing="1" w:after="100" w:afterAutospacing="1"/>
        <w:contextualSpacing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Cydweithio â thimau gweithredol a chomisiynu i gasglu a dadansoddi setiau data sy'n cefnogi asesiadau anghenion cynhwysfawr, adolygiadau defnydd gwasanaeth, ac ymarferion mapio'r farchnad.</w:t>
      </w:r>
    </w:p>
    <w:p w14:paraId="48C86F20" w14:textId="77777777" w:rsidR="00E428E5" w:rsidRDefault="009E2A00" w:rsidP="00E428E5">
      <w:pPr>
        <w:pStyle w:val="ListParagraph"/>
        <w:numPr>
          <w:ilvl w:val="0"/>
          <w:numId w:val="33"/>
        </w:numPr>
        <w:spacing w:before="100" w:beforeAutospacing="1" w:after="100" w:afterAutospacing="1"/>
        <w:contextualSpacing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Gweithio gyda’r Arweinydd Comisiynu a Digonolrwydd Plant i ysgogi gwelliant parhaus yn y tîm ac ar draws timau gweithredol ehangach i wella effeithiolrwydd wrth sicrhau a chynnal lleoliadau.</w:t>
      </w:r>
    </w:p>
    <w:p w14:paraId="4C5BEDAD" w14:textId="77777777" w:rsidR="00E428E5" w:rsidRDefault="009E2A00" w:rsidP="00E428E5">
      <w:pPr>
        <w:pStyle w:val="ListParagraph"/>
        <w:numPr>
          <w:ilvl w:val="0"/>
          <w:numId w:val="33"/>
        </w:numPr>
        <w:spacing w:before="100" w:beforeAutospacing="1" w:after="100" w:afterAutospacing="1"/>
        <w:contextualSpacing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Cyfrannu at ddatblygu strategaethau sy'n mynd i'r afael â gofynion gwasanaethau yn y dyfodol drwy ddadansoddiad o'r farchnad leol, asesiadau o anghenion y boblogaeth, a nodi risgiau.</w:t>
      </w:r>
    </w:p>
    <w:p w14:paraId="7DB9D186" w14:textId="77777777" w:rsidR="00E428E5" w:rsidRDefault="009E2A00" w:rsidP="00E428E5">
      <w:pPr>
        <w:pStyle w:val="ListParagraph"/>
        <w:numPr>
          <w:ilvl w:val="0"/>
          <w:numId w:val="33"/>
        </w:numPr>
        <w:spacing w:before="100" w:beforeAutospacing="1" w:after="100" w:afterAutospacing="1"/>
        <w:contextualSpacing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Archwilio a gweithredu atebion prynu gwasanaethau cost-effeithiol sy'n cyd-fynd â strategaethau a fframweithiau caffael cenedlaethol.</w:t>
      </w:r>
    </w:p>
    <w:p w14:paraId="5CA7ED0D" w14:textId="77777777" w:rsidR="00E428E5" w:rsidRDefault="009E2A00" w:rsidP="00E428E5">
      <w:pPr>
        <w:pStyle w:val="ListParagraph"/>
        <w:numPr>
          <w:ilvl w:val="0"/>
          <w:numId w:val="33"/>
        </w:numPr>
        <w:spacing w:before="100" w:beforeAutospacing="1" w:after="100" w:afterAutospacing="1"/>
        <w:contextualSpacing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Meithrin partneriaethau cryf gydag asiantaethau lleol, gan gynnwys y Bwrdd Iechyd, Maethu Cymru, rhanbarth Cwm Taf Morgannwg, a’r trydydd sector, gan hyrwyddo dulliau comisiynu integredig a chydweithredol.</w:t>
      </w:r>
    </w:p>
    <w:p w14:paraId="313DF0CD" w14:textId="77777777" w:rsidR="00E428E5" w:rsidRDefault="009E2A00" w:rsidP="00E428E5">
      <w:pPr>
        <w:pStyle w:val="ListParagraph"/>
        <w:numPr>
          <w:ilvl w:val="0"/>
          <w:numId w:val="33"/>
        </w:numPr>
        <w:ind w:left="1077" w:hanging="357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Cynorthwyo'r Arweinydd Comisiynu a Digonolrwydd Plant i ddatblygu a gweithredu systemau sicrhau ansawdd a rheoli contractau a darparu goruchwyliaeth o'r swyddogaethau hyn.</w:t>
      </w:r>
    </w:p>
    <w:p w14:paraId="304BC396" w14:textId="77777777" w:rsidR="00E428E5" w:rsidRDefault="009E2A00" w:rsidP="00E428E5">
      <w:pPr>
        <w:pStyle w:val="NormalWeb"/>
        <w:numPr>
          <w:ilvl w:val="0"/>
          <w:numId w:val="33"/>
        </w:numPr>
        <w:spacing w:before="0" w:beforeAutospacing="0" w:after="0" w:afterAutospacing="0"/>
        <w:ind w:left="1077" w:hanging="357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Darparu goruchwyliaeth o fonitro perfformiad a sicrhau ansawdd ar gyfer gwasanaethau a reoleiddir, gan sicrhau bod yr Arweinydd Comisiynu a Digonolrwydd Plant  yn wybodus iawn am faterion a risgiau sy'n dod i'r amlwg. </w:t>
      </w:r>
    </w:p>
    <w:p w14:paraId="659B2689" w14:textId="77777777" w:rsidR="00E428E5" w:rsidRDefault="009E2A00" w:rsidP="00E428E5">
      <w:pPr>
        <w:pStyle w:val="NormalWeb"/>
        <w:numPr>
          <w:ilvl w:val="0"/>
          <w:numId w:val="33"/>
        </w:numPr>
        <w:spacing w:before="0" w:beforeAutospacing="0" w:after="0" w:afterAutospacing="0"/>
        <w:ind w:left="1077" w:hanging="357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frannu at ddatblygu a chynnal fframwaith perfformiad cadarn i fonitro ansawdd gwasanaethau, cydymffurfiaeth gytundebol, gwerth am arian, a chyflawni yn erbyn Dangosyddion Perfformiad Allweddol (DPA) y Cytunwyd arnynt, gan gymhwyso dull cymesur sy'n seiliedig ar risg.</w:t>
      </w:r>
    </w:p>
    <w:p w14:paraId="0C2235D5" w14:textId="77777777" w:rsidR="00E428E5" w:rsidRDefault="009E2A00" w:rsidP="00E428E5">
      <w:pPr>
        <w:pStyle w:val="Default"/>
        <w:numPr>
          <w:ilvl w:val="0"/>
          <w:numId w:val="33"/>
        </w:numPr>
        <w:ind w:left="1077" w:hanging="357"/>
      </w:pPr>
      <w:r>
        <w:rPr>
          <w:lang w:val="cy-GB"/>
        </w:rPr>
        <w:t xml:space="preserve">Gweithio gyda’r Arweinydd Comisiynu a Digonolrwydd Plant i drafod cyfleoedd i brynu gwasanaethau, sy'n cynnig gwerth am arian yn unol ag atebion caffael cenedlaethol. </w:t>
      </w:r>
    </w:p>
    <w:p w14:paraId="1777DA9D" w14:textId="77777777" w:rsidR="00E428E5" w:rsidRDefault="009E2A00" w:rsidP="00E428E5">
      <w:pPr>
        <w:pStyle w:val="Default"/>
        <w:numPr>
          <w:ilvl w:val="0"/>
          <w:numId w:val="33"/>
        </w:numPr>
        <w:ind w:left="1077" w:hanging="357"/>
      </w:pPr>
      <w:r>
        <w:rPr>
          <w:lang w:val="cy-GB"/>
        </w:rPr>
        <w:t xml:space="preserve">Chwilio am ffyrdd o gydweithio'n gadarnhaol â phartneriaethau lleol, y bwrdd iechyd, rhanbarth Cwm Taf Morgannwg, a'r trydydd sector a chwarae rôl weithredol o ran symud swyddogaethau comisiynu a chontractio cydweithredol ymlaen. </w:t>
      </w:r>
    </w:p>
    <w:p w14:paraId="6C0A6F48" w14:textId="77777777" w:rsidR="00945DDD" w:rsidRPr="00EC214B" w:rsidRDefault="009E2A00" w:rsidP="00E428E5">
      <w:pPr>
        <w:pStyle w:val="ListParagraph"/>
        <w:numPr>
          <w:ilvl w:val="0"/>
          <w:numId w:val="33"/>
        </w:numPr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Dadansoddi data a thueddiadau lleoliad i lywio penderfyniadau comisiynu yn y dyfodol a nodi bylchau yn y ddarpariaeth.</w:t>
      </w:r>
    </w:p>
    <w:p w14:paraId="675C0A79" w14:textId="77777777" w:rsidR="00AA78C1" w:rsidRDefault="00AA78C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10AC4C2" w14:textId="77777777" w:rsidR="00637FAA" w:rsidRPr="00CB64DB" w:rsidRDefault="009E2A00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252B2989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3E52532" w14:textId="77777777" w:rsidR="00637FAA" w:rsidRPr="00CB64DB" w:rsidRDefault="009E2A00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Iechyd a Diogelwch</w:t>
      </w:r>
    </w:p>
    <w:p w14:paraId="08D09A07" w14:textId="77777777" w:rsidR="00637FAA" w:rsidRPr="00CB64DB" w:rsidRDefault="009E2A00" w:rsidP="00637FAA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CB64DB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CB64DB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45B1AE1F" w14:textId="77777777" w:rsidR="00637FAA" w:rsidRPr="00CB64DB" w:rsidRDefault="00637FAA" w:rsidP="00637FAA">
      <w:pPr>
        <w:ind w:left="720"/>
        <w:rPr>
          <w:rFonts w:ascii="Arial" w:hAnsi="Arial" w:cs="Arial"/>
          <w:b/>
        </w:rPr>
      </w:pPr>
    </w:p>
    <w:p w14:paraId="4C71C236" w14:textId="77777777" w:rsidR="00637FAA" w:rsidRPr="00CB64DB" w:rsidRDefault="009E2A00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Cyfle Cyfartal</w:t>
      </w:r>
    </w:p>
    <w:p w14:paraId="4334817C" w14:textId="77777777" w:rsidR="00637FAA" w:rsidRPr="00CB64DB" w:rsidRDefault="009E2A00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50585327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77AE897" w14:textId="77777777" w:rsidR="007C45F9" w:rsidRDefault="007C45F9" w:rsidP="00287E6F">
      <w:pPr>
        <w:rPr>
          <w:rFonts w:ascii="Arial" w:hAnsi="Arial" w:cs="Arial"/>
          <w:b/>
          <w:bCs/>
        </w:rPr>
      </w:pPr>
    </w:p>
    <w:p w14:paraId="7139D87F" w14:textId="77777777" w:rsidR="00287E6F" w:rsidRPr="00CB64DB" w:rsidRDefault="009E2A00" w:rsidP="00287E6F">
      <w:pPr>
        <w:rPr>
          <w:rFonts w:ascii="Arial" w:hAnsi="Arial" w:cs="Arial"/>
          <w:b/>
          <w:bCs/>
        </w:rPr>
      </w:pPr>
      <w:r w:rsidRPr="00CB64DB">
        <w:rPr>
          <w:rFonts w:ascii="Arial" w:hAnsi="Arial" w:cs="Arial"/>
          <w:b/>
          <w:bCs/>
          <w:lang w:val="cy-GB"/>
        </w:rPr>
        <w:t>Diogelu</w:t>
      </w:r>
    </w:p>
    <w:p w14:paraId="533372B4" w14:textId="77777777" w:rsidR="00287E6F" w:rsidRPr="00CB64DB" w:rsidRDefault="009E2A00" w:rsidP="00287E6F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 amddiffyn plant, pobl ifanc neu oedolion mewn perygl yn un o gyfrifoldebau craidd pob cyflogai. Dylid rhoi gwybod am unrhyw bryderon i'r Tîm Diogelu Oedolion neu'r Gwasanaeth IAA Plant o fewn MASH.</w:t>
      </w:r>
    </w:p>
    <w:p w14:paraId="77C432E3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3CE123F4" w14:textId="77777777" w:rsidR="00637FAA" w:rsidRPr="00CB64DB" w:rsidRDefault="009E2A00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242D1A4A" w14:textId="77777777" w:rsidR="00637FAA" w:rsidRPr="00CB64DB" w:rsidRDefault="009E2A00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715649C5" w14:textId="77777777" w:rsidR="00456B30" w:rsidRPr="00CB64DB" w:rsidRDefault="00456B30" w:rsidP="00456B30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  <w:lang w:eastAsia="en-GB"/>
        </w:rPr>
      </w:pPr>
    </w:p>
    <w:p w14:paraId="1658EFF2" w14:textId="77777777" w:rsidR="00456B30" w:rsidRPr="00CB64DB" w:rsidRDefault="009E2A00" w:rsidP="00456B30">
      <w:pPr>
        <w:pStyle w:val="Heading2"/>
        <w:jc w:val="both"/>
        <w:rPr>
          <w:i w:val="0"/>
          <w:caps/>
          <w:sz w:val="24"/>
          <w:szCs w:val="24"/>
        </w:rPr>
      </w:pPr>
      <w:r w:rsidRPr="00CB64DB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6CF9E79C" w14:textId="77777777" w:rsidR="00CB64DB" w:rsidRDefault="009E2A00" w:rsidP="00DC6E46">
      <w:pPr>
        <w:ind w:right="-45"/>
        <w:jc w:val="both"/>
        <w:rPr>
          <w:rFonts w:ascii="Arial" w:hAnsi="Arial"/>
          <w:b/>
          <w:kern w:val="32"/>
          <w:sz w:val="32"/>
          <w:szCs w:val="32"/>
          <w:lang w:eastAsia="en-GB"/>
        </w:rPr>
      </w:pPr>
      <w:r w:rsidRPr="00CB64DB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4A373D90" w14:textId="77777777" w:rsidR="00CB64DB" w:rsidRDefault="009E2A00">
      <w:pPr>
        <w:rPr>
          <w:rFonts w:ascii="Arial" w:hAnsi="Arial"/>
          <w:b/>
          <w:kern w:val="32"/>
          <w:sz w:val="32"/>
          <w:szCs w:val="32"/>
          <w:lang w:eastAsia="en-GB"/>
        </w:rPr>
      </w:pPr>
      <w:r>
        <w:rPr>
          <w:szCs w:val="32"/>
          <w:lang w:val="cy-GB"/>
        </w:rPr>
        <w:br w:type="page"/>
      </w:r>
    </w:p>
    <w:p w14:paraId="44419AC0" w14:textId="77777777" w:rsidR="00085D5A" w:rsidRPr="009326B0" w:rsidRDefault="009E2A00" w:rsidP="00085D5A">
      <w:pPr>
        <w:pStyle w:val="Heading1"/>
        <w:spacing w:after="120"/>
        <w:jc w:val="center"/>
        <w:rPr>
          <w:bCs/>
          <w:sz w:val="28"/>
        </w:rPr>
      </w:pPr>
      <w:r w:rsidRPr="009326B0">
        <w:rPr>
          <w:bCs/>
          <w:szCs w:val="32"/>
          <w:lang w:val="cy-GB"/>
        </w:rPr>
        <w:lastRenderedPageBreak/>
        <w:t>Manyleb y Person</w:t>
      </w:r>
    </w:p>
    <w:p w14:paraId="23DA7EA2" w14:textId="77777777" w:rsidR="00683839" w:rsidRPr="00E428E5" w:rsidRDefault="009E2A00" w:rsidP="00CB64DB">
      <w:pPr>
        <w:ind w:right="91"/>
        <w:jc w:val="center"/>
        <w:rPr>
          <w:rFonts w:ascii="Arial" w:hAnsi="Arial" w:cs="Arial"/>
          <w:b/>
          <w:bCs/>
          <w:sz w:val="28"/>
          <w:szCs w:val="28"/>
        </w:rPr>
      </w:pPr>
      <w:r w:rsidRPr="00E428E5">
        <w:rPr>
          <w:rFonts w:ascii="Arial" w:hAnsi="Arial" w:cs="Arial"/>
          <w:b/>
          <w:bCs/>
          <w:sz w:val="28"/>
          <w:szCs w:val="28"/>
          <w:lang w:val="cy-GB"/>
        </w:rPr>
        <w:t>Uwch-swyddog Comisiynu a Lleoliad</w:t>
      </w:r>
    </w:p>
    <w:p w14:paraId="1038E040" w14:textId="77777777" w:rsidR="00CB64DB" w:rsidRPr="00CB64DB" w:rsidRDefault="009E2A00" w:rsidP="00474471">
      <w:pPr>
        <w:jc w:val="center"/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margin" w:tblpXSpec="center" w:tblpY="434"/>
        <w:tblW w:w="10333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4111"/>
        <w:gridCol w:w="1701"/>
        <w:gridCol w:w="2551"/>
      </w:tblGrid>
      <w:tr w:rsidR="00E22915" w14:paraId="04AD72F5" w14:textId="77777777" w:rsidTr="00683839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FFB118" w14:textId="77777777" w:rsidR="004F0683" w:rsidRPr="00156E04" w:rsidRDefault="009E2A00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39C841" w14:textId="77777777" w:rsidR="004F0683" w:rsidRPr="00156E04" w:rsidRDefault="009E2A00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C413B1" w14:textId="77777777" w:rsidR="004F0683" w:rsidRPr="00156E04" w:rsidRDefault="009E2A00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346257" w14:textId="77777777" w:rsidR="004F0683" w:rsidRPr="00156E04" w:rsidRDefault="009E2A00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E22915" w14:paraId="6F306E8B" w14:textId="77777777" w:rsidTr="00683839">
        <w:trPr>
          <w:cantSplit/>
          <w:trHeight w:val="1117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</w:tcPr>
          <w:p w14:paraId="0D1FE232" w14:textId="77777777" w:rsidR="004F0683" w:rsidRDefault="009E2A00" w:rsidP="004F0683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1B354CB1" w14:textId="77777777" w:rsidR="004F0683" w:rsidRPr="00BC59CA" w:rsidRDefault="004F0683" w:rsidP="004F0683">
            <w:pPr>
              <w:rPr>
                <w:rFonts w:ascii="Arial" w:hAnsi="Arial" w:cs="Arial"/>
                <w:b/>
              </w:rPr>
            </w:pPr>
          </w:p>
          <w:p w14:paraId="66CBE270" w14:textId="77777777" w:rsidR="004F0683" w:rsidRPr="00156E04" w:rsidRDefault="004F0683" w:rsidP="004F068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</w:tcPr>
          <w:p w14:paraId="36BACF1C" w14:textId="77777777" w:rsidR="00E03A2D" w:rsidRDefault="009E2A00" w:rsidP="00F50047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lang w:eastAsia="en-GB"/>
              </w:rPr>
            </w:pPr>
            <w:bookmarkStart w:id="1" w:name="_Hlk203640995"/>
            <w:r w:rsidRPr="00F426BA">
              <w:rPr>
                <w:rFonts w:ascii="Arial" w:hAnsi="Arial" w:cs="Arial"/>
                <w:lang w:val="cy-GB" w:eastAsia="en-GB"/>
              </w:rPr>
              <w:t>Cymhwyster proffesiynol mewn maes cysylltiedig neu gymhwyster rheoli priodol.</w:t>
            </w:r>
          </w:p>
          <w:p w14:paraId="37A838A5" w14:textId="77777777" w:rsidR="00F426BA" w:rsidRPr="00F426BA" w:rsidRDefault="009E2A00" w:rsidP="00F50047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F426BA">
              <w:rPr>
                <w:rFonts w:ascii="Arial" w:hAnsi="Arial" w:cs="Arial"/>
                <w:lang w:val="cy-GB" w:eastAsia="en-GB"/>
              </w:rPr>
              <w:t>Addysg hyd at lefel gradd.</w:t>
            </w:r>
          </w:p>
          <w:p w14:paraId="4B91D2C1" w14:textId="77777777" w:rsidR="00F50047" w:rsidRPr="00156E04" w:rsidRDefault="009E2A00" w:rsidP="00F50047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1767FA">
              <w:rPr>
                <w:rFonts w:ascii="Arial" w:hAnsi="Arial" w:cs="Arial"/>
                <w:lang w:val="cy-GB" w:eastAsia="en-GB"/>
              </w:rPr>
              <w:t>Tystiolaeth o ddatblygiad proffesiynol parhaus wrth gomisiynu, rheoli contractau, neu arweinyddiaeth</w:t>
            </w:r>
            <w:bookmarkEnd w:id="1"/>
            <w:r w:rsidRPr="001767FA">
              <w:rPr>
                <w:rFonts w:ascii="Arial" w:hAnsi="Arial" w:cs="Arial"/>
                <w:lang w:val="cy-GB" w:eastAsia="en-GB"/>
              </w:rPr>
              <w:t xml:space="preserve"> 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344F1486" w14:textId="77777777" w:rsidR="004F0683" w:rsidRDefault="009E2A00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8D32D6C" w14:textId="77777777" w:rsidR="00E03A2D" w:rsidRDefault="00E03A2D" w:rsidP="004F0683">
            <w:pPr>
              <w:jc w:val="center"/>
              <w:rPr>
                <w:rFonts w:ascii="Arial" w:hAnsi="Arial" w:cs="Arial"/>
              </w:rPr>
            </w:pPr>
          </w:p>
          <w:p w14:paraId="388272C8" w14:textId="77777777" w:rsidR="00E03A2D" w:rsidRDefault="00E03A2D" w:rsidP="004F0683">
            <w:pPr>
              <w:jc w:val="center"/>
              <w:rPr>
                <w:rFonts w:ascii="Arial" w:hAnsi="Arial" w:cs="Arial"/>
              </w:rPr>
            </w:pPr>
          </w:p>
          <w:p w14:paraId="7F7A47BB" w14:textId="77777777" w:rsidR="00E03A2D" w:rsidRDefault="009E2A00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11ED26A" w14:textId="77777777" w:rsidR="00F50047" w:rsidRDefault="00F50047" w:rsidP="004F0683">
            <w:pPr>
              <w:jc w:val="center"/>
              <w:rPr>
                <w:rFonts w:ascii="Arial" w:hAnsi="Arial" w:cs="Arial"/>
              </w:rPr>
            </w:pPr>
          </w:p>
          <w:p w14:paraId="667ADB30" w14:textId="77777777" w:rsidR="00F50047" w:rsidRDefault="00F50047" w:rsidP="004F0683">
            <w:pPr>
              <w:jc w:val="center"/>
              <w:rPr>
                <w:rFonts w:ascii="Arial" w:hAnsi="Arial" w:cs="Arial"/>
              </w:rPr>
            </w:pPr>
          </w:p>
          <w:p w14:paraId="1237A080" w14:textId="77777777" w:rsidR="00F50047" w:rsidRPr="00CB64DB" w:rsidRDefault="00F50047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14:paraId="7B14FCBA" w14:textId="77777777" w:rsidR="004F0683" w:rsidRPr="00156E04" w:rsidRDefault="009E2A00" w:rsidP="004F0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E22915" w14:paraId="5CFD1F20" w14:textId="77777777" w:rsidTr="00683839">
        <w:trPr>
          <w:cantSplit/>
          <w:trHeight w:val="4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DB7D1" w14:textId="77777777" w:rsidR="004F0683" w:rsidRPr="00156E04" w:rsidRDefault="009E2A00" w:rsidP="004F0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1A75E" w14:textId="77777777" w:rsidR="004F0683" w:rsidRPr="00C82E38" w:rsidRDefault="009E2A00" w:rsidP="00F5004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800549">
              <w:rPr>
                <w:rFonts w:ascii="Arial" w:hAnsi="Arial" w:cs="Arial"/>
                <w:lang w:val="cy-GB"/>
              </w:rPr>
              <w:t>Gwybodaeth fanwl am bolisi a chyfeiriad cenedlaethol i Wasanaethau Cymdeithasol a pherthnasedd hyn i wasanaethau ar gyfer pla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E7DD7" w14:textId="77777777" w:rsidR="004F0683" w:rsidRDefault="009E2A00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7E7FE4" w14:textId="77777777" w:rsidR="004F0683" w:rsidRDefault="009E2A00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E22915" w14:paraId="6ED1E0DE" w14:textId="77777777" w:rsidTr="00683839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FEB88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BC99A" w14:textId="77777777" w:rsidR="00801B0E" w:rsidRDefault="009E2A00" w:rsidP="00F5004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1767FA">
              <w:rPr>
                <w:rFonts w:ascii="Arial" w:hAnsi="Arial" w:cs="Arial"/>
                <w:lang w:val="cy-GB"/>
              </w:rPr>
              <w:t xml:space="preserve">Profiad sylweddol o bob agwedd ar arferion comisiynu cynllunio, prynu, contractio a monitro contractau.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E2E7" w14:textId="77777777" w:rsidR="00801B0E" w:rsidRDefault="009E2A00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A761C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E22915" w14:paraId="6DDFAB03" w14:textId="77777777" w:rsidTr="00683839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C968B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80991" w14:textId="77777777" w:rsidR="00801B0E" w:rsidRDefault="009E2A00" w:rsidP="00F5004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800549">
              <w:rPr>
                <w:rFonts w:ascii="Arial" w:hAnsi="Arial" w:cs="Arial"/>
                <w:lang w:val="cy-GB"/>
              </w:rPr>
              <w:t>Gwybodaeth fanwl am weithdrefnau asesu/rheoli gofal, systemau gwybodaeth a materion sicrhau ansawdd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3ECEB" w14:textId="77777777" w:rsidR="00801B0E" w:rsidRDefault="00801B0E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4ED47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E22915" w14:paraId="42A99F1B" w14:textId="77777777" w:rsidTr="00F50047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736C" w14:textId="77777777" w:rsidR="00F50047" w:rsidRDefault="00F50047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8CE46" w14:textId="77777777" w:rsidR="00F50047" w:rsidRDefault="009E2A00" w:rsidP="00F5004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sylweddol o weithio fel rheolwr mewn Adran Gwasanaethau Cymdeithasol neu amgylchedd sefydliadol cysylltiedig aral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E3DAD" w14:textId="77777777" w:rsidR="00F50047" w:rsidRDefault="00F50047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1056B" w14:textId="77777777" w:rsidR="00F50047" w:rsidRDefault="00F50047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E22915" w14:paraId="4C730465" w14:textId="77777777" w:rsidTr="00F50047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9A25C" w14:textId="77777777" w:rsidR="00F50047" w:rsidRDefault="00F50047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44D8" w14:textId="77777777" w:rsidR="00F50047" w:rsidRDefault="009E2A00" w:rsidP="00F5004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eithio mewn gofal cymdeithasol neu wasanaethau iechyd i oedolion a/neu wasanaethau pla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BC665" w14:textId="77777777" w:rsidR="00F50047" w:rsidRDefault="00F50047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6F433" w14:textId="77777777" w:rsidR="00F50047" w:rsidRDefault="00F50047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E22915" w14:paraId="3991AD58" w14:textId="77777777" w:rsidTr="00F50047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C758C" w14:textId="77777777" w:rsidR="00F50047" w:rsidRDefault="00F50047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7A6B" w14:textId="77777777" w:rsidR="00F50047" w:rsidRDefault="009E2A00" w:rsidP="00F5004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374EDA">
              <w:rPr>
                <w:rFonts w:ascii="Arial" w:hAnsi="Arial" w:cs="Arial"/>
                <w:lang w:val="cy-GB"/>
              </w:rPr>
              <w:t>Profiad o fonitro ac adolygu safonau gwasanaeth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30667" w14:textId="77777777" w:rsidR="00F50047" w:rsidRDefault="009E2A00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98BB6" w14:textId="77777777" w:rsidR="00F50047" w:rsidRDefault="00F50047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E22915" w14:paraId="262037DC" w14:textId="77777777" w:rsidTr="00F50047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3D5D9" w14:textId="77777777" w:rsidR="00F50047" w:rsidRDefault="00F50047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A73F" w14:textId="77777777" w:rsidR="00F50047" w:rsidRDefault="009E2A00" w:rsidP="00F5004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800549">
              <w:rPr>
                <w:rFonts w:ascii="Arial" w:hAnsi="Arial" w:cs="Arial"/>
                <w:lang w:val="cy-GB"/>
              </w:rPr>
              <w:t>Profiad o ddatblygu polisïau a gweithdrefnau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FE551" w14:textId="77777777" w:rsidR="00F50047" w:rsidRDefault="009E2A00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D2E92" w14:textId="77777777" w:rsidR="00F50047" w:rsidRDefault="00F50047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E22915" w14:paraId="2159AFAF" w14:textId="77777777" w:rsidTr="00F50047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BD4" w14:textId="77777777" w:rsidR="00F50047" w:rsidRDefault="00F50047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8F3F" w14:textId="77777777" w:rsidR="00F50047" w:rsidRPr="00800549" w:rsidRDefault="009E2A00" w:rsidP="00F5004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800549">
              <w:rPr>
                <w:rFonts w:ascii="Arial" w:hAnsi="Arial" w:cs="Arial"/>
                <w:lang w:val="cy-GB"/>
              </w:rPr>
              <w:t>Profiad o weithio'n llwyddiannus gydag amrywiaeth o bartneriaid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09CD" w14:textId="77777777" w:rsidR="00F50047" w:rsidRDefault="00F50047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3DD" w14:textId="77777777" w:rsidR="00F50047" w:rsidRDefault="00F50047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08B5A3B8" w14:textId="77777777" w:rsidR="00CB64DB" w:rsidRDefault="009E2A00">
      <w:r>
        <w:rPr>
          <w:lang w:val="cy-GB"/>
        </w:rPr>
        <w:br w:type="page"/>
      </w:r>
    </w:p>
    <w:tbl>
      <w:tblPr>
        <w:tblStyle w:val="TableGrid"/>
        <w:tblpPr w:leftFromText="180" w:rightFromText="180" w:vertAnchor="text" w:horzAnchor="margin" w:tblpX="-1023" w:tblpY="361"/>
        <w:tblW w:w="10395" w:type="dxa"/>
        <w:tblLayout w:type="fixed"/>
        <w:tblLook w:val="04A0" w:firstRow="1" w:lastRow="0" w:firstColumn="1" w:lastColumn="0" w:noHBand="0" w:noVBand="1"/>
        <w:tblCaption w:val="Person Specification"/>
        <w:tblDescription w:val="Continuation of Knowledge and Experience and then Skills &amp; Personal Qualities."/>
      </w:tblPr>
      <w:tblGrid>
        <w:gridCol w:w="1970"/>
        <w:gridCol w:w="3969"/>
        <w:gridCol w:w="1904"/>
        <w:gridCol w:w="2552"/>
      </w:tblGrid>
      <w:tr w:rsidR="00E22915" w14:paraId="2B678002" w14:textId="77777777" w:rsidTr="00F50047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5686D6" w14:textId="77777777" w:rsidR="004F0683" w:rsidRPr="00156E04" w:rsidRDefault="009E2A00" w:rsidP="00F5004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lastRenderedPageBreak/>
              <w:t>Priodoleddau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7F940A" w14:textId="77777777" w:rsidR="004F0683" w:rsidRPr="00156E04" w:rsidRDefault="009E2A00" w:rsidP="00F5004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5F0460" w14:textId="77777777" w:rsidR="004F0683" w:rsidRPr="00156E04" w:rsidRDefault="009E2A00" w:rsidP="00F5004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3787F4" w14:textId="77777777" w:rsidR="004F0683" w:rsidRPr="00156E04" w:rsidRDefault="009E2A00" w:rsidP="00F5004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E22915" w14:paraId="6A043701" w14:textId="77777777" w:rsidTr="00040AA4">
        <w:trPr>
          <w:cantSplit/>
          <w:trHeight w:val="81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69F26" w14:textId="77777777" w:rsidR="00F50047" w:rsidRPr="00156E04" w:rsidRDefault="009E2A00" w:rsidP="00F500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 (parhad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44726" w14:textId="77777777" w:rsidR="00F50047" w:rsidRPr="00F50047" w:rsidRDefault="009E2A00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  <w:b/>
              </w:rPr>
            </w:pPr>
            <w:r w:rsidRPr="00F50047">
              <w:rPr>
                <w:rFonts w:ascii="Arial" w:hAnsi="Arial" w:cs="Arial"/>
                <w:lang w:val="cy-GB"/>
              </w:rPr>
              <w:t>Profiad o goladu a dadansoddi data i lywio cynllunio a datblygu gwasanaeth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A6E8B" w14:textId="77777777" w:rsidR="00040AA4" w:rsidRDefault="00040AA4" w:rsidP="00F50047">
            <w:pPr>
              <w:jc w:val="center"/>
              <w:rPr>
                <w:rFonts w:ascii="Arial" w:hAnsi="Arial" w:cs="Arial"/>
                <w:bCs/>
              </w:rPr>
            </w:pPr>
          </w:p>
          <w:p w14:paraId="068FC05D" w14:textId="77777777" w:rsidR="00040AA4" w:rsidRDefault="00040AA4" w:rsidP="00F50047">
            <w:pPr>
              <w:jc w:val="center"/>
              <w:rPr>
                <w:rFonts w:ascii="Arial" w:hAnsi="Arial" w:cs="Arial"/>
                <w:bCs/>
              </w:rPr>
            </w:pPr>
          </w:p>
          <w:p w14:paraId="53D3589F" w14:textId="77777777" w:rsidR="00040AA4" w:rsidRPr="00040AA4" w:rsidRDefault="00040AA4" w:rsidP="00F5004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BA560" w14:textId="77777777" w:rsidR="00F50047" w:rsidRPr="00156E04" w:rsidRDefault="009E2A00" w:rsidP="00F500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E22915" w14:paraId="46EBE85E" w14:textId="77777777" w:rsidTr="00040AA4">
        <w:trPr>
          <w:cantSplit/>
          <w:trHeight w:val="280"/>
          <w:tblHeader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0731" w14:textId="77777777" w:rsidR="00F50047" w:rsidRDefault="00F50047" w:rsidP="00F50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B6DF" w14:textId="77777777" w:rsidR="00F50047" w:rsidRDefault="009E2A00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fod yn rheolwr llinell.</w:t>
            </w:r>
          </w:p>
          <w:p w14:paraId="750B5B35" w14:textId="77777777" w:rsidR="001767FA" w:rsidRDefault="009E2A00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ealltwriaeth gref o ddigonolrwydd lleoliad a'r farchnad allanol.</w:t>
            </w:r>
          </w:p>
          <w:p w14:paraId="4FB6E40F" w14:textId="77777777" w:rsidR="001767FA" w:rsidRPr="00F50047" w:rsidRDefault="009E2A00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gyflawni newid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B31" w14:textId="77777777" w:rsidR="00F50047" w:rsidRDefault="009E2A00" w:rsidP="00F500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Ydy</w:t>
            </w:r>
          </w:p>
          <w:p w14:paraId="65E6852C" w14:textId="77777777" w:rsidR="00040AA4" w:rsidRPr="001767FA" w:rsidRDefault="009E2A00" w:rsidP="00F500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E909" w14:textId="77777777" w:rsidR="00F50047" w:rsidRPr="00156E04" w:rsidRDefault="00F50047" w:rsidP="00F500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2915" w14:paraId="599B4F8B" w14:textId="77777777" w:rsidTr="000A0D12">
        <w:trPr>
          <w:cantSplit/>
          <w:trHeight w:val="554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3E3FC7" w14:textId="77777777" w:rsidR="00F50047" w:rsidRDefault="009E2A00" w:rsidP="00F500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1A921" w14:textId="77777777" w:rsidR="00F37350" w:rsidRDefault="009E2A00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 w:rsidRPr="001E500A">
              <w:rPr>
                <w:rFonts w:ascii="Arial" w:hAnsi="Arial" w:cs="Arial"/>
                <w:lang w:val="cy-GB"/>
              </w:rPr>
              <w:t>Sgiliau arwain a rheoli tîm cryf, gyda'r gallu i ysgogi a chefnogi staff.</w:t>
            </w:r>
          </w:p>
          <w:p w14:paraId="34625026" w14:textId="77777777" w:rsidR="000A0D12" w:rsidRDefault="009E2A00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 w:rsidRPr="009227CE">
              <w:rPr>
                <w:rFonts w:ascii="Arial" w:hAnsi="Arial" w:cs="Arial"/>
                <w:lang w:val="cy-GB"/>
              </w:rPr>
              <w:t xml:space="preserve">Gallu cyfathrebu syniadau cymhleth yn glir a dylanwadu ar amrywiaeth eang o </w:t>
            </w:r>
            <w:proofErr w:type="spellStart"/>
            <w:r w:rsidRPr="009227CE">
              <w:rPr>
                <w:rFonts w:ascii="Arial" w:hAnsi="Arial" w:cs="Arial"/>
                <w:lang w:val="cy-GB"/>
              </w:rPr>
              <w:t>randdeiliaid</w:t>
            </w:r>
            <w:proofErr w:type="spellEnd"/>
            <w:r w:rsidRPr="009227CE">
              <w:rPr>
                <w:rFonts w:ascii="Arial" w:hAnsi="Arial" w:cs="Arial"/>
                <w:lang w:val="cy-GB"/>
              </w:rPr>
              <w:t>.</w:t>
            </w:r>
          </w:p>
          <w:p w14:paraId="3AA990A1" w14:textId="77777777" w:rsidR="000A0D12" w:rsidRDefault="009E2A00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 w:rsidRPr="009227CE">
              <w:rPr>
                <w:rFonts w:ascii="Arial" w:hAnsi="Arial" w:cs="Arial"/>
                <w:lang w:val="cy-GB"/>
              </w:rPr>
              <w:t>Sgiliau trefnu rhagorol gyda'r gallu i reoli blaenoriaethau sy'n cystadlu â'i gilydd a bodloni terfynau amser.</w:t>
            </w:r>
          </w:p>
          <w:p w14:paraId="161E4DA1" w14:textId="77777777" w:rsidR="000A0D12" w:rsidRDefault="009E2A00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 w:rsidRPr="009227CE">
              <w:rPr>
                <w:rFonts w:ascii="Arial" w:hAnsi="Arial" w:cs="Arial"/>
                <w:lang w:val="cy-GB"/>
              </w:rPr>
              <w:t>Sgiliau cryf wrth ysgrifennu adroddiadau, cyflwyno, a negodi.</w:t>
            </w:r>
          </w:p>
          <w:p w14:paraId="2394C480" w14:textId="77777777" w:rsidR="00F50047" w:rsidRDefault="009E2A00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 w:rsidRPr="00800549">
              <w:rPr>
                <w:rFonts w:ascii="Arial" w:hAnsi="Arial" w:cs="Arial"/>
                <w:lang w:val="cy-GB"/>
              </w:rPr>
              <w:t>Gallu gwneud penderfyniadau’n briodol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432005" w14:textId="77777777" w:rsidR="00F37350" w:rsidRDefault="009E2A00" w:rsidP="00F50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330182A" w14:textId="77777777" w:rsidR="000A0D12" w:rsidRDefault="000A0D12" w:rsidP="00F50047">
            <w:pPr>
              <w:jc w:val="center"/>
              <w:rPr>
                <w:rFonts w:ascii="Arial" w:hAnsi="Arial" w:cs="Arial"/>
              </w:rPr>
            </w:pPr>
          </w:p>
          <w:p w14:paraId="571BCD83" w14:textId="77777777" w:rsidR="000A0D12" w:rsidRDefault="000A0D12" w:rsidP="00F50047">
            <w:pPr>
              <w:jc w:val="center"/>
              <w:rPr>
                <w:rFonts w:ascii="Arial" w:hAnsi="Arial" w:cs="Arial"/>
              </w:rPr>
            </w:pPr>
          </w:p>
          <w:p w14:paraId="2661913F" w14:textId="77777777" w:rsidR="000A0D12" w:rsidRDefault="009E2A00" w:rsidP="00F50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Ydy </w:t>
            </w:r>
          </w:p>
          <w:p w14:paraId="080DEAEB" w14:textId="77777777" w:rsidR="009155DB" w:rsidRDefault="009155DB" w:rsidP="00F50047">
            <w:pPr>
              <w:jc w:val="center"/>
              <w:rPr>
                <w:rFonts w:ascii="Arial" w:hAnsi="Arial" w:cs="Arial"/>
              </w:rPr>
            </w:pPr>
          </w:p>
          <w:p w14:paraId="18F9E25C" w14:textId="77777777" w:rsidR="000A0D12" w:rsidRDefault="000A0D12" w:rsidP="00F50047">
            <w:pPr>
              <w:jc w:val="center"/>
              <w:rPr>
                <w:rFonts w:ascii="Arial" w:hAnsi="Arial" w:cs="Arial"/>
              </w:rPr>
            </w:pPr>
          </w:p>
          <w:p w14:paraId="456DA49C" w14:textId="77777777" w:rsidR="000A0D12" w:rsidRDefault="009E2A00" w:rsidP="00F50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A50CF90" w14:textId="77777777" w:rsidR="000A0D12" w:rsidRDefault="000A0D12" w:rsidP="00F50047">
            <w:pPr>
              <w:jc w:val="center"/>
              <w:rPr>
                <w:rFonts w:ascii="Arial" w:hAnsi="Arial" w:cs="Arial"/>
              </w:rPr>
            </w:pPr>
          </w:p>
          <w:p w14:paraId="29378774" w14:textId="77777777" w:rsidR="000A0D12" w:rsidRDefault="000A0D12" w:rsidP="00F50047">
            <w:pPr>
              <w:jc w:val="center"/>
              <w:rPr>
                <w:rFonts w:ascii="Arial" w:hAnsi="Arial" w:cs="Arial"/>
              </w:rPr>
            </w:pPr>
          </w:p>
          <w:p w14:paraId="52543333" w14:textId="77777777" w:rsidR="000A0D12" w:rsidRDefault="000A0D12" w:rsidP="00F50047">
            <w:pPr>
              <w:jc w:val="center"/>
              <w:rPr>
                <w:rFonts w:ascii="Arial" w:hAnsi="Arial" w:cs="Arial"/>
              </w:rPr>
            </w:pPr>
          </w:p>
          <w:p w14:paraId="033CFF00" w14:textId="77777777" w:rsidR="000A0D12" w:rsidRDefault="009E2A00" w:rsidP="00F50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60F63D0" w14:textId="77777777" w:rsidR="000A0D12" w:rsidRDefault="000A0D12" w:rsidP="00F50047">
            <w:pPr>
              <w:jc w:val="center"/>
              <w:rPr>
                <w:rFonts w:ascii="Arial" w:hAnsi="Arial" w:cs="Arial"/>
              </w:rPr>
            </w:pPr>
          </w:p>
          <w:p w14:paraId="277500FA" w14:textId="77777777" w:rsidR="000A0D12" w:rsidRDefault="000A0D12" w:rsidP="00F50047">
            <w:pPr>
              <w:jc w:val="center"/>
              <w:rPr>
                <w:rFonts w:ascii="Arial" w:hAnsi="Arial" w:cs="Arial"/>
              </w:rPr>
            </w:pPr>
          </w:p>
          <w:p w14:paraId="4EB33C34" w14:textId="77777777" w:rsidR="000A0D12" w:rsidRDefault="000A0D12" w:rsidP="00F5004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D19785F" w14:textId="77777777" w:rsidR="000A0D12" w:rsidRPr="00F50047" w:rsidRDefault="009E2A00" w:rsidP="00F50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BBA6A" w14:textId="77777777" w:rsidR="00F50047" w:rsidRPr="00156E04" w:rsidRDefault="009E2A00" w:rsidP="007C65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E22915" w14:paraId="3F5BA038" w14:textId="77777777" w:rsidTr="00F50047">
        <w:trPr>
          <w:cantSplit/>
          <w:trHeight w:val="554"/>
          <w:tblHeader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77BF0" w14:textId="77777777" w:rsidR="00F50047" w:rsidRDefault="00F50047" w:rsidP="00F50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A6400" w14:textId="77777777" w:rsidR="00F50047" w:rsidRPr="00800549" w:rsidRDefault="009E2A00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 w:rsidRPr="00800549">
              <w:rPr>
                <w:rFonts w:ascii="Arial" w:hAnsi="Arial" w:cs="Arial"/>
                <w:lang w:val="cy-GB"/>
              </w:rPr>
              <w:t>Gallu ffurfio perthnasoedd gwaith adeiladol â chydweithwyr ac asiantaethau eraill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B4E95" w14:textId="77777777" w:rsidR="00F50047" w:rsidRDefault="009E2A00" w:rsidP="00F50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E528A42" w14:textId="77777777" w:rsidR="00D41AA9" w:rsidRDefault="00D41AA9" w:rsidP="00F50047">
            <w:pPr>
              <w:jc w:val="center"/>
              <w:rPr>
                <w:rFonts w:ascii="Arial" w:hAnsi="Arial" w:cs="Arial"/>
              </w:rPr>
            </w:pPr>
          </w:p>
          <w:p w14:paraId="3F8F07E7" w14:textId="77777777" w:rsidR="00D41AA9" w:rsidRPr="00F50047" w:rsidRDefault="00D41AA9" w:rsidP="00F500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F018E" w14:textId="77777777" w:rsidR="00F50047" w:rsidRPr="00156E04" w:rsidRDefault="00F50047" w:rsidP="007C6535">
            <w:pPr>
              <w:rPr>
                <w:rFonts w:ascii="Arial" w:hAnsi="Arial" w:cs="Arial"/>
                <w:b/>
              </w:rPr>
            </w:pPr>
          </w:p>
        </w:tc>
      </w:tr>
      <w:tr w:rsidR="00E22915" w14:paraId="6A679975" w14:textId="77777777" w:rsidTr="00D41AA9">
        <w:trPr>
          <w:cantSplit/>
          <w:trHeight w:val="554"/>
          <w:tblHeader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E5318" w14:textId="77777777" w:rsidR="00F50047" w:rsidRDefault="00F50047" w:rsidP="00F50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695E3" w14:textId="77777777" w:rsidR="00F50047" w:rsidRPr="00800549" w:rsidRDefault="009E2A00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lwyno adroddiadau a gwybodaeth lefel uchel sy'n nodi materion allweddol ac opsiynau ar gyfer gweithredu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0FAF6" w14:textId="77777777" w:rsidR="00F50047" w:rsidRDefault="009E2A00" w:rsidP="00F50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86C83" w14:textId="77777777" w:rsidR="00F50047" w:rsidRPr="00156E04" w:rsidRDefault="00F50047" w:rsidP="00F500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2915" w14:paraId="05110345" w14:textId="77777777" w:rsidTr="007C6535">
        <w:trPr>
          <w:cantSplit/>
          <w:trHeight w:val="554"/>
          <w:tblHeader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6FC5D" w14:textId="77777777" w:rsidR="00F50047" w:rsidRDefault="00F50047" w:rsidP="00F50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C53FA" w14:textId="77777777" w:rsidR="00F50047" w:rsidRDefault="009E2A00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 w:rsidRPr="00800549">
              <w:rPr>
                <w:rFonts w:ascii="Arial" w:hAnsi="Arial" w:cs="Arial"/>
                <w:lang w:val="cy-GB"/>
              </w:rPr>
              <w:t>Y gallu i ddadansoddi, dehongli a chyfuno materion cymhleth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E6FA5" w14:textId="77777777" w:rsidR="00F50047" w:rsidRDefault="00F50047" w:rsidP="00F500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DCDE7" w14:textId="77777777" w:rsidR="00F50047" w:rsidRPr="00156E04" w:rsidRDefault="00F50047" w:rsidP="00F500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2915" w14:paraId="3F5FDE7F" w14:textId="77777777" w:rsidTr="007C6535">
        <w:trPr>
          <w:cantSplit/>
          <w:trHeight w:val="554"/>
          <w:tblHeader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71434" w14:textId="77777777" w:rsidR="00F50047" w:rsidRDefault="00F50047" w:rsidP="00F50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EFA31" w14:textId="77777777" w:rsidR="00F50047" w:rsidRPr="00800549" w:rsidRDefault="009E2A00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 w:rsidRPr="00800549">
              <w:rPr>
                <w:rFonts w:ascii="Arial" w:hAnsi="Arial" w:cs="Arial"/>
                <w:lang w:val="cy-GB"/>
              </w:rPr>
              <w:t>Gallu meddwl yn strategol, llunio barn glir ac argymell camau gweithredu priodol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0E179" w14:textId="77777777" w:rsidR="00F50047" w:rsidRDefault="00F50047" w:rsidP="00F500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6B73A" w14:textId="77777777" w:rsidR="00F50047" w:rsidRPr="00156E04" w:rsidRDefault="00F50047" w:rsidP="00F500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2915" w14:paraId="78D910EC" w14:textId="77777777" w:rsidTr="007C6535">
        <w:trPr>
          <w:cantSplit/>
          <w:trHeight w:val="554"/>
          <w:tblHeader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79157" w14:textId="77777777" w:rsidR="00F50047" w:rsidRDefault="00F50047" w:rsidP="00F50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FA353" w14:textId="77777777" w:rsidR="00F50047" w:rsidRPr="00800549" w:rsidRDefault="009E2A00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 w:rsidRPr="00800549">
              <w:rPr>
                <w:rFonts w:ascii="Arial" w:hAnsi="Arial" w:cs="Arial"/>
                <w:lang w:val="cy-GB"/>
              </w:rPr>
              <w:t>Gallu diffinio a chyflawni targedau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99680" w14:textId="77777777" w:rsidR="00F50047" w:rsidRDefault="009E2A00" w:rsidP="00F50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F5CD4" w14:textId="77777777" w:rsidR="00F50047" w:rsidRPr="00156E04" w:rsidRDefault="00F50047" w:rsidP="00F500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2915" w14:paraId="09C55161" w14:textId="77777777" w:rsidTr="00D41AA9">
        <w:trPr>
          <w:cantSplit/>
          <w:trHeight w:val="554"/>
          <w:tblHeader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B1AC1" w14:textId="77777777" w:rsidR="00F50047" w:rsidRDefault="00F50047" w:rsidP="00F50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E430B" w14:textId="77777777" w:rsidR="00F50047" w:rsidRPr="00800549" w:rsidRDefault="009E2A00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 w:rsidRPr="00800549">
              <w:rPr>
                <w:rFonts w:ascii="Arial" w:hAnsi="Arial" w:cs="Arial"/>
                <w:lang w:val="cy-GB"/>
              </w:rPr>
              <w:t>Gallu gweithio'n effeithlon mewn amgylchedd gwleidyddol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ECA2D" w14:textId="77777777" w:rsidR="00F50047" w:rsidRDefault="009E2A00" w:rsidP="00F50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ED744" w14:textId="77777777" w:rsidR="00F50047" w:rsidRPr="00156E04" w:rsidRDefault="00F50047" w:rsidP="00F500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2915" w14:paraId="4E2782BD" w14:textId="77777777" w:rsidTr="00D41AA9">
        <w:trPr>
          <w:cantSplit/>
          <w:trHeight w:val="554"/>
          <w:tblHeader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AB82" w14:textId="77777777" w:rsidR="00F50047" w:rsidRDefault="00F50047" w:rsidP="00F50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A00C" w14:textId="77777777" w:rsidR="00F50047" w:rsidRPr="00800549" w:rsidRDefault="009E2A00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TG da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D616" w14:textId="77777777" w:rsidR="00F50047" w:rsidRDefault="009E2A00" w:rsidP="00F50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C8C9" w14:textId="77777777" w:rsidR="00F50047" w:rsidRPr="00156E04" w:rsidRDefault="00F50047" w:rsidP="00F500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2915" w14:paraId="1C1ABFA4" w14:textId="77777777" w:rsidTr="00D41AA9">
        <w:trPr>
          <w:cantSplit/>
          <w:trHeight w:val="554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F5D95" w14:textId="77777777" w:rsidR="00F50047" w:rsidRDefault="009E2A00" w:rsidP="00F500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  <w:p w14:paraId="1A45FD90" w14:textId="77777777" w:rsidR="00D41AA9" w:rsidRDefault="009E2A00" w:rsidP="00F500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(parha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D4E63" w14:textId="77777777" w:rsidR="00F50047" w:rsidRDefault="009E2A00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ymdrin yn uniongyrchol â'r cyhoedd ac esbonio newid mewn sefyllfaoedd cymhleth ac emosiynol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54F3F9" w14:textId="77777777" w:rsidR="00F50047" w:rsidRDefault="009E2A00" w:rsidP="00F50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06049" w14:textId="77777777" w:rsidR="00F50047" w:rsidRPr="00156E04" w:rsidRDefault="00F50047" w:rsidP="00F500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2915" w14:paraId="6F21759A" w14:textId="77777777" w:rsidTr="00D41AA9">
        <w:trPr>
          <w:cantSplit/>
          <w:trHeight w:val="554"/>
          <w:tblHeader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6B85D" w14:textId="77777777" w:rsidR="00F50047" w:rsidRDefault="00F50047" w:rsidP="00F50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BB40E" w14:textId="77777777" w:rsidR="00F50047" w:rsidRDefault="009E2A00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Rheoli amser yn dda i gydlynu a blaenoriaethu blaenoriaethau sy'n groes i'w gilydd o fewn diwylliant o newid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768FC" w14:textId="77777777" w:rsidR="00F50047" w:rsidRDefault="009E2A00" w:rsidP="00F50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3549A" w14:textId="77777777" w:rsidR="00F50047" w:rsidRPr="00156E04" w:rsidRDefault="00F50047" w:rsidP="00F500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2915" w14:paraId="0C71F669" w14:textId="77777777" w:rsidTr="00D41AA9">
        <w:trPr>
          <w:cantSplit/>
          <w:trHeight w:val="554"/>
          <w:tblHeader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99718" w14:textId="77777777" w:rsidR="00F50047" w:rsidRDefault="00F50047" w:rsidP="00F50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66131" w14:textId="77777777" w:rsidR="00F50047" w:rsidRDefault="009E2A00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'n hyblyg ac yn rhagweithiol a gallu gweithio yn ôl eich cymhelliant eich hun ac fel rhan o dîm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B56CF" w14:textId="77777777" w:rsidR="00F50047" w:rsidRDefault="009E2A00" w:rsidP="00F50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E4461" w14:textId="77777777" w:rsidR="00F50047" w:rsidRPr="00156E04" w:rsidRDefault="00F50047" w:rsidP="00F500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2915" w14:paraId="215C0F50" w14:textId="77777777" w:rsidTr="00F50047">
        <w:trPr>
          <w:cantSplit/>
          <w:trHeight w:val="554"/>
          <w:tblHeader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E454" w14:textId="77777777" w:rsidR="00F50047" w:rsidRDefault="00F50047" w:rsidP="00F50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1740" w14:textId="77777777" w:rsidR="00F50047" w:rsidRDefault="009E2A00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B697" w14:textId="77777777" w:rsidR="00F50047" w:rsidRDefault="00F50047" w:rsidP="00F500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6525" w14:textId="77777777" w:rsidR="00F50047" w:rsidRPr="00156E04" w:rsidRDefault="00F50047" w:rsidP="00F5004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3C445DB" w14:textId="77777777" w:rsidR="00CB64DB" w:rsidRDefault="00CB64DB" w:rsidP="004F0683">
      <w:pPr>
        <w:rPr>
          <w:rFonts w:ascii="Arial" w:hAnsi="Arial" w:cs="Arial"/>
        </w:rPr>
      </w:pPr>
    </w:p>
    <w:sectPr w:rsidR="00CB64DB" w:rsidSect="00CB64DB">
      <w:headerReference w:type="default" r:id="rId14"/>
      <w:footerReference w:type="even" r:id="rId15"/>
      <w:headerReference w:type="first" r:id="rId16"/>
      <w:pgSz w:w="11906" w:h="16838"/>
      <w:pgMar w:top="357" w:right="1797" w:bottom="403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9EF47" w14:textId="77777777" w:rsidR="009E2A00" w:rsidRDefault="009E2A00">
      <w:r>
        <w:separator/>
      </w:r>
    </w:p>
  </w:endnote>
  <w:endnote w:type="continuationSeparator" w:id="0">
    <w:p w14:paraId="4BD9EF73" w14:textId="77777777" w:rsidR="009E2A00" w:rsidRDefault="009E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8E0FC" w14:textId="77777777" w:rsidR="00456B30" w:rsidRDefault="009E2A00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03BE7BC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22195" w14:textId="77777777" w:rsidR="009E2A00" w:rsidRDefault="009E2A00">
      <w:r>
        <w:separator/>
      </w:r>
    </w:p>
  </w:footnote>
  <w:footnote w:type="continuationSeparator" w:id="0">
    <w:p w14:paraId="7337D851" w14:textId="77777777" w:rsidR="009E2A00" w:rsidRDefault="009E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18558" w14:textId="77777777" w:rsidR="00456B30" w:rsidRDefault="009E2A00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3D7B42B" wp14:editId="25279CF4">
          <wp:extent cx="5276850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258028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00C33" w14:textId="77777777" w:rsidR="00456B30" w:rsidRDefault="009E2A00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BBD137B" wp14:editId="1FA14388">
          <wp:extent cx="5276850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895298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0FBEF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3BEF"/>
    <w:multiLevelType w:val="hybridMultilevel"/>
    <w:tmpl w:val="0E08BA76"/>
    <w:lvl w:ilvl="0" w:tplc="0D864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EC632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E699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7491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0C18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50B8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E23E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F6E43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2874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0CC897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365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42A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282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EB8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EC4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C9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28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23B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40347A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CE8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293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46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9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82C6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4C4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60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5C2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A2D55B9"/>
    <w:multiLevelType w:val="hybridMultilevel"/>
    <w:tmpl w:val="CF3842D0"/>
    <w:lvl w:ilvl="0" w:tplc="FC620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81F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EE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22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01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68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E4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80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766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12AC"/>
    <w:multiLevelType w:val="hybridMultilevel"/>
    <w:tmpl w:val="EFE8219E"/>
    <w:lvl w:ilvl="0" w:tplc="5C14EB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AC20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0C17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A217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F4AB9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EC3A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7432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A0A76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887E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C1D6C"/>
    <w:multiLevelType w:val="hybridMultilevel"/>
    <w:tmpl w:val="F1607AEA"/>
    <w:lvl w:ilvl="0" w:tplc="6F9E7A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9C2D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4C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48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EAA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21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8CF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81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E2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22428"/>
    <w:multiLevelType w:val="hybridMultilevel"/>
    <w:tmpl w:val="A54A82D8"/>
    <w:lvl w:ilvl="0" w:tplc="F600F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987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02C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68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A6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247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644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48C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D60D1"/>
    <w:multiLevelType w:val="hybridMultilevel"/>
    <w:tmpl w:val="C9427C64"/>
    <w:lvl w:ilvl="0" w:tplc="A17A3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64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445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25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CB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108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88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CF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4D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E4E67"/>
    <w:multiLevelType w:val="hybridMultilevel"/>
    <w:tmpl w:val="379CC21A"/>
    <w:lvl w:ilvl="0" w:tplc="AED00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C1E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9C1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A8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42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4E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E7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E7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C6F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533A1"/>
    <w:multiLevelType w:val="hybridMultilevel"/>
    <w:tmpl w:val="B874DEF0"/>
    <w:lvl w:ilvl="0" w:tplc="6D802D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3875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9632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10C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6FF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323E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185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4EC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1AB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05AB5"/>
    <w:multiLevelType w:val="hybridMultilevel"/>
    <w:tmpl w:val="45F67DAC"/>
    <w:lvl w:ilvl="0" w:tplc="F60853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887B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B67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7AA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B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DA1B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40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E9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886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58706B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</w:abstractNum>
  <w:abstractNum w:abstractNumId="13" w15:restartNumberingAfterBreak="0">
    <w:nsid w:val="4EF25DC9"/>
    <w:multiLevelType w:val="hybridMultilevel"/>
    <w:tmpl w:val="A81261BE"/>
    <w:lvl w:ilvl="0" w:tplc="46CA0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9B06AB98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8EC4832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7D4A9C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CB60C63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93DCFC32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ABD6C2CE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D6A6FD4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714C050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099517D"/>
    <w:multiLevelType w:val="hybridMultilevel"/>
    <w:tmpl w:val="F882302A"/>
    <w:lvl w:ilvl="0" w:tplc="8DD80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7A5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FE7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C47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26D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CE3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AF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89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F2F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A1BC6"/>
    <w:multiLevelType w:val="hybridMultilevel"/>
    <w:tmpl w:val="6D609D5C"/>
    <w:lvl w:ilvl="0" w:tplc="1450B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A8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86D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48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6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F2B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8D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4A7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68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1564C"/>
    <w:multiLevelType w:val="hybridMultilevel"/>
    <w:tmpl w:val="53A66DF8"/>
    <w:lvl w:ilvl="0" w:tplc="AC5014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8EF6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8E0B2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1AD9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2E22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89E46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2E91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2A65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06AB7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BF5F8E"/>
    <w:multiLevelType w:val="hybridMultilevel"/>
    <w:tmpl w:val="1748A16C"/>
    <w:lvl w:ilvl="0" w:tplc="B0EE3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0E7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A6A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44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2FF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FA5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4E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78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E84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45425"/>
    <w:multiLevelType w:val="hybridMultilevel"/>
    <w:tmpl w:val="5B540590"/>
    <w:lvl w:ilvl="0" w:tplc="61323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7E1AE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E229A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7AD5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1816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046DF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39E2E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80B0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AAB4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BC4A97"/>
    <w:multiLevelType w:val="hybridMultilevel"/>
    <w:tmpl w:val="9B58FA64"/>
    <w:lvl w:ilvl="0" w:tplc="AF3E5E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00AD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2ED9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9AC3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C6C3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80C8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0098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EA52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F6B3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B36424"/>
    <w:multiLevelType w:val="hybridMultilevel"/>
    <w:tmpl w:val="18DC1F78"/>
    <w:lvl w:ilvl="0" w:tplc="D0C0CC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4C30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181F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77043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E0CF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5F658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009D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BA93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ECAE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2E265F"/>
    <w:multiLevelType w:val="hybridMultilevel"/>
    <w:tmpl w:val="9474AB70"/>
    <w:lvl w:ilvl="0" w:tplc="07606C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A899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E0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4EE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06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460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0C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A9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C8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B06E29"/>
    <w:multiLevelType w:val="hybridMultilevel"/>
    <w:tmpl w:val="B706D62C"/>
    <w:lvl w:ilvl="0" w:tplc="99A4C7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31AE4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784F4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B3096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92225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11A94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B769F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F168A3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39E87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DD3C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2429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2089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29110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886449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93655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826530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195465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235017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620773">
    <w:abstractNumId w:val="22"/>
  </w:num>
  <w:num w:numId="10" w16cid:durableId="580019406">
    <w:abstractNumId w:val="13"/>
  </w:num>
  <w:num w:numId="11" w16cid:durableId="1246919734">
    <w:abstractNumId w:val="3"/>
  </w:num>
  <w:num w:numId="12" w16cid:durableId="1715303891">
    <w:abstractNumId w:val="16"/>
  </w:num>
  <w:num w:numId="13" w16cid:durableId="904682494">
    <w:abstractNumId w:val="3"/>
  </w:num>
  <w:num w:numId="14" w16cid:durableId="1969358494">
    <w:abstractNumId w:val="13"/>
  </w:num>
  <w:num w:numId="15" w16cid:durableId="502548975">
    <w:abstractNumId w:val="22"/>
  </w:num>
  <w:num w:numId="16" w16cid:durableId="1197891714">
    <w:abstractNumId w:val="16"/>
  </w:num>
  <w:num w:numId="17" w16cid:durableId="1092773718">
    <w:abstractNumId w:val="1"/>
  </w:num>
  <w:num w:numId="18" w16cid:durableId="1839539297">
    <w:abstractNumId w:val="7"/>
  </w:num>
  <w:num w:numId="19" w16cid:durableId="1667056898">
    <w:abstractNumId w:val="2"/>
  </w:num>
  <w:num w:numId="20" w16cid:durableId="929898723">
    <w:abstractNumId w:val="11"/>
  </w:num>
  <w:num w:numId="21" w16cid:durableId="1752576578">
    <w:abstractNumId w:val="14"/>
  </w:num>
  <w:num w:numId="22" w16cid:durableId="1502622847">
    <w:abstractNumId w:val="21"/>
  </w:num>
  <w:num w:numId="23" w16cid:durableId="1263492455">
    <w:abstractNumId w:val="10"/>
  </w:num>
  <w:num w:numId="24" w16cid:durableId="1597975503">
    <w:abstractNumId w:val="6"/>
  </w:num>
  <w:num w:numId="25" w16cid:durableId="549994240">
    <w:abstractNumId w:val="15"/>
  </w:num>
  <w:num w:numId="26" w16cid:durableId="1501693729">
    <w:abstractNumId w:val="0"/>
  </w:num>
  <w:num w:numId="27" w16cid:durableId="822161077">
    <w:abstractNumId w:val="5"/>
  </w:num>
  <w:num w:numId="28" w16cid:durableId="1395737755">
    <w:abstractNumId w:val="4"/>
  </w:num>
  <w:num w:numId="29" w16cid:durableId="303127801">
    <w:abstractNumId w:val="8"/>
  </w:num>
  <w:num w:numId="30" w16cid:durableId="1774011896">
    <w:abstractNumId w:val="19"/>
  </w:num>
  <w:num w:numId="31" w16cid:durableId="1824806643">
    <w:abstractNumId w:val="23"/>
  </w:num>
  <w:num w:numId="32" w16cid:durableId="376005577">
    <w:abstractNumId w:val="9"/>
  </w:num>
  <w:num w:numId="33" w16cid:durableId="2026665578">
    <w:abstractNumId w:val="20"/>
  </w:num>
  <w:num w:numId="34" w16cid:durableId="1441989286">
    <w:abstractNumId w:val="12"/>
  </w:num>
  <w:num w:numId="35" w16cid:durableId="309558008">
    <w:abstractNumId w:val="18"/>
  </w:num>
  <w:num w:numId="36" w16cid:durableId="197855974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367"/>
    <w:rsid w:val="00003C40"/>
    <w:rsid w:val="00013F8F"/>
    <w:rsid w:val="00014253"/>
    <w:rsid w:val="00014A86"/>
    <w:rsid w:val="000178F3"/>
    <w:rsid w:val="00026514"/>
    <w:rsid w:val="00040AA4"/>
    <w:rsid w:val="00050E9A"/>
    <w:rsid w:val="0005275D"/>
    <w:rsid w:val="00053CE2"/>
    <w:rsid w:val="00060064"/>
    <w:rsid w:val="00085D5A"/>
    <w:rsid w:val="0009322F"/>
    <w:rsid w:val="000A0D12"/>
    <w:rsid w:val="000B2885"/>
    <w:rsid w:val="000C6397"/>
    <w:rsid w:val="000C69B5"/>
    <w:rsid w:val="000D384D"/>
    <w:rsid w:val="000D5440"/>
    <w:rsid w:val="000E3391"/>
    <w:rsid w:val="000F5752"/>
    <w:rsid w:val="00132BE4"/>
    <w:rsid w:val="00143BD9"/>
    <w:rsid w:val="00156E04"/>
    <w:rsid w:val="00171E40"/>
    <w:rsid w:val="001767FA"/>
    <w:rsid w:val="001B5131"/>
    <w:rsid w:val="001B61FB"/>
    <w:rsid w:val="001B6283"/>
    <w:rsid w:val="001D1D94"/>
    <w:rsid w:val="001E03E4"/>
    <w:rsid w:val="001E500A"/>
    <w:rsid w:val="002060BF"/>
    <w:rsid w:val="00223A2D"/>
    <w:rsid w:val="00223AD8"/>
    <w:rsid w:val="00230C9B"/>
    <w:rsid w:val="00254042"/>
    <w:rsid w:val="00267AFF"/>
    <w:rsid w:val="00287E6F"/>
    <w:rsid w:val="00294E6E"/>
    <w:rsid w:val="002A485D"/>
    <w:rsid w:val="002A5B75"/>
    <w:rsid w:val="002A663A"/>
    <w:rsid w:val="002B062D"/>
    <w:rsid w:val="002B6A53"/>
    <w:rsid w:val="002B7961"/>
    <w:rsid w:val="002D17B3"/>
    <w:rsid w:val="002D5FA7"/>
    <w:rsid w:val="002E7FC7"/>
    <w:rsid w:val="002F64A6"/>
    <w:rsid w:val="002F6F2F"/>
    <w:rsid w:val="00302162"/>
    <w:rsid w:val="00304A6B"/>
    <w:rsid w:val="00332FDF"/>
    <w:rsid w:val="003411DA"/>
    <w:rsid w:val="00347E63"/>
    <w:rsid w:val="0036280B"/>
    <w:rsid w:val="00374EDA"/>
    <w:rsid w:val="00375BCF"/>
    <w:rsid w:val="0038501D"/>
    <w:rsid w:val="003929CC"/>
    <w:rsid w:val="003A0FC4"/>
    <w:rsid w:val="003C02C3"/>
    <w:rsid w:val="003D098F"/>
    <w:rsid w:val="003D2AAA"/>
    <w:rsid w:val="003E1C6E"/>
    <w:rsid w:val="003E52E5"/>
    <w:rsid w:val="00404C44"/>
    <w:rsid w:val="00434DEB"/>
    <w:rsid w:val="004443CA"/>
    <w:rsid w:val="00452D73"/>
    <w:rsid w:val="00456B30"/>
    <w:rsid w:val="00474471"/>
    <w:rsid w:val="00486C4C"/>
    <w:rsid w:val="00490994"/>
    <w:rsid w:val="00496337"/>
    <w:rsid w:val="004A0DB4"/>
    <w:rsid w:val="004B2175"/>
    <w:rsid w:val="004C03C0"/>
    <w:rsid w:val="004D3638"/>
    <w:rsid w:val="004E29A5"/>
    <w:rsid w:val="004F0683"/>
    <w:rsid w:val="004F4E65"/>
    <w:rsid w:val="00505FBA"/>
    <w:rsid w:val="005116CC"/>
    <w:rsid w:val="00511B1E"/>
    <w:rsid w:val="00513446"/>
    <w:rsid w:val="00523671"/>
    <w:rsid w:val="00544FB8"/>
    <w:rsid w:val="005458BB"/>
    <w:rsid w:val="00561487"/>
    <w:rsid w:val="00563D25"/>
    <w:rsid w:val="00574A3A"/>
    <w:rsid w:val="00575346"/>
    <w:rsid w:val="00575CAB"/>
    <w:rsid w:val="00590AE0"/>
    <w:rsid w:val="00593286"/>
    <w:rsid w:val="005A5D6B"/>
    <w:rsid w:val="005A6446"/>
    <w:rsid w:val="005B2FBD"/>
    <w:rsid w:val="005C0894"/>
    <w:rsid w:val="005D161E"/>
    <w:rsid w:val="005E5F84"/>
    <w:rsid w:val="005F05FD"/>
    <w:rsid w:val="0060395E"/>
    <w:rsid w:val="00617811"/>
    <w:rsid w:val="00620140"/>
    <w:rsid w:val="006305BD"/>
    <w:rsid w:val="00631762"/>
    <w:rsid w:val="00637FAA"/>
    <w:rsid w:val="0065488A"/>
    <w:rsid w:val="00655D5C"/>
    <w:rsid w:val="00656FC2"/>
    <w:rsid w:val="006605BB"/>
    <w:rsid w:val="00683839"/>
    <w:rsid w:val="00685DE7"/>
    <w:rsid w:val="00690072"/>
    <w:rsid w:val="006A5F51"/>
    <w:rsid w:val="006B09DB"/>
    <w:rsid w:val="006B45D2"/>
    <w:rsid w:val="006C0366"/>
    <w:rsid w:val="006C74DB"/>
    <w:rsid w:val="006D6613"/>
    <w:rsid w:val="006E19E1"/>
    <w:rsid w:val="006E571B"/>
    <w:rsid w:val="007045EA"/>
    <w:rsid w:val="00705FAA"/>
    <w:rsid w:val="0072502F"/>
    <w:rsid w:val="00732F6D"/>
    <w:rsid w:val="00740C87"/>
    <w:rsid w:val="007442A9"/>
    <w:rsid w:val="007519FD"/>
    <w:rsid w:val="00753026"/>
    <w:rsid w:val="00760C64"/>
    <w:rsid w:val="00765635"/>
    <w:rsid w:val="007663FA"/>
    <w:rsid w:val="007720F8"/>
    <w:rsid w:val="007960FF"/>
    <w:rsid w:val="007A1C91"/>
    <w:rsid w:val="007C45F9"/>
    <w:rsid w:val="007C6535"/>
    <w:rsid w:val="007D2C44"/>
    <w:rsid w:val="00800549"/>
    <w:rsid w:val="00801B0E"/>
    <w:rsid w:val="0081682B"/>
    <w:rsid w:val="00821A32"/>
    <w:rsid w:val="00821FB4"/>
    <w:rsid w:val="00834142"/>
    <w:rsid w:val="0084118B"/>
    <w:rsid w:val="00846930"/>
    <w:rsid w:val="00853AB9"/>
    <w:rsid w:val="008546CA"/>
    <w:rsid w:val="00861D1F"/>
    <w:rsid w:val="00865A7E"/>
    <w:rsid w:val="00867F69"/>
    <w:rsid w:val="008706C5"/>
    <w:rsid w:val="00875EF8"/>
    <w:rsid w:val="00884511"/>
    <w:rsid w:val="008B7158"/>
    <w:rsid w:val="008C7297"/>
    <w:rsid w:val="008D509D"/>
    <w:rsid w:val="008D5515"/>
    <w:rsid w:val="008D66F7"/>
    <w:rsid w:val="008E2098"/>
    <w:rsid w:val="008F76E9"/>
    <w:rsid w:val="0091050F"/>
    <w:rsid w:val="009155DB"/>
    <w:rsid w:val="009227CE"/>
    <w:rsid w:val="009243B2"/>
    <w:rsid w:val="009326B0"/>
    <w:rsid w:val="00945DDD"/>
    <w:rsid w:val="009466FB"/>
    <w:rsid w:val="0097062E"/>
    <w:rsid w:val="009A1E64"/>
    <w:rsid w:val="009A1EA6"/>
    <w:rsid w:val="009B20DD"/>
    <w:rsid w:val="009B5752"/>
    <w:rsid w:val="009D1BC6"/>
    <w:rsid w:val="009D565E"/>
    <w:rsid w:val="009E2A00"/>
    <w:rsid w:val="009E4463"/>
    <w:rsid w:val="009F54DF"/>
    <w:rsid w:val="009F69F7"/>
    <w:rsid w:val="00A1101A"/>
    <w:rsid w:val="00A115C3"/>
    <w:rsid w:val="00A17DC4"/>
    <w:rsid w:val="00A43D94"/>
    <w:rsid w:val="00A73D87"/>
    <w:rsid w:val="00A77AC5"/>
    <w:rsid w:val="00A939BE"/>
    <w:rsid w:val="00A9715D"/>
    <w:rsid w:val="00AA78C1"/>
    <w:rsid w:val="00AC2146"/>
    <w:rsid w:val="00AD31CF"/>
    <w:rsid w:val="00AD754D"/>
    <w:rsid w:val="00AF0072"/>
    <w:rsid w:val="00B07D33"/>
    <w:rsid w:val="00B3178E"/>
    <w:rsid w:val="00B4134F"/>
    <w:rsid w:val="00B43330"/>
    <w:rsid w:val="00B4518B"/>
    <w:rsid w:val="00B46BAE"/>
    <w:rsid w:val="00B521EA"/>
    <w:rsid w:val="00B55639"/>
    <w:rsid w:val="00B64146"/>
    <w:rsid w:val="00B6613E"/>
    <w:rsid w:val="00B91E48"/>
    <w:rsid w:val="00B92F52"/>
    <w:rsid w:val="00B93BA5"/>
    <w:rsid w:val="00BB0C2C"/>
    <w:rsid w:val="00BB1B20"/>
    <w:rsid w:val="00BB23F2"/>
    <w:rsid w:val="00BC2485"/>
    <w:rsid w:val="00BC59CA"/>
    <w:rsid w:val="00BD370B"/>
    <w:rsid w:val="00BD56D7"/>
    <w:rsid w:val="00BF3118"/>
    <w:rsid w:val="00BF40E6"/>
    <w:rsid w:val="00BF5A23"/>
    <w:rsid w:val="00BF5ADB"/>
    <w:rsid w:val="00BF6C6E"/>
    <w:rsid w:val="00BF762A"/>
    <w:rsid w:val="00C04F3C"/>
    <w:rsid w:val="00C12CA0"/>
    <w:rsid w:val="00C2106C"/>
    <w:rsid w:val="00C351E1"/>
    <w:rsid w:val="00C37668"/>
    <w:rsid w:val="00C446D3"/>
    <w:rsid w:val="00C4777D"/>
    <w:rsid w:val="00C50666"/>
    <w:rsid w:val="00C72C56"/>
    <w:rsid w:val="00C76EE9"/>
    <w:rsid w:val="00C82E38"/>
    <w:rsid w:val="00C859DA"/>
    <w:rsid w:val="00C92CAE"/>
    <w:rsid w:val="00CB64DB"/>
    <w:rsid w:val="00CC210F"/>
    <w:rsid w:val="00CC235C"/>
    <w:rsid w:val="00CD1C81"/>
    <w:rsid w:val="00CE3F9D"/>
    <w:rsid w:val="00CE710B"/>
    <w:rsid w:val="00CF425F"/>
    <w:rsid w:val="00D02DBD"/>
    <w:rsid w:val="00D16306"/>
    <w:rsid w:val="00D41AA9"/>
    <w:rsid w:val="00D50899"/>
    <w:rsid w:val="00D50A48"/>
    <w:rsid w:val="00D603C9"/>
    <w:rsid w:val="00D61324"/>
    <w:rsid w:val="00D86432"/>
    <w:rsid w:val="00D953FE"/>
    <w:rsid w:val="00D95439"/>
    <w:rsid w:val="00DB6F31"/>
    <w:rsid w:val="00DC6E46"/>
    <w:rsid w:val="00DE79B5"/>
    <w:rsid w:val="00DE7EDB"/>
    <w:rsid w:val="00DF3F90"/>
    <w:rsid w:val="00E03A2D"/>
    <w:rsid w:val="00E059FB"/>
    <w:rsid w:val="00E14485"/>
    <w:rsid w:val="00E22915"/>
    <w:rsid w:val="00E428E5"/>
    <w:rsid w:val="00E676E5"/>
    <w:rsid w:val="00E7031D"/>
    <w:rsid w:val="00E82FF5"/>
    <w:rsid w:val="00E97B4B"/>
    <w:rsid w:val="00EA76D3"/>
    <w:rsid w:val="00EC214B"/>
    <w:rsid w:val="00EC6572"/>
    <w:rsid w:val="00ED7F7E"/>
    <w:rsid w:val="00EF201E"/>
    <w:rsid w:val="00F008E5"/>
    <w:rsid w:val="00F20D4F"/>
    <w:rsid w:val="00F344AB"/>
    <w:rsid w:val="00F37350"/>
    <w:rsid w:val="00F426BA"/>
    <w:rsid w:val="00F45027"/>
    <w:rsid w:val="00F47170"/>
    <w:rsid w:val="00F50047"/>
    <w:rsid w:val="00F52E69"/>
    <w:rsid w:val="00F66799"/>
    <w:rsid w:val="00F731EB"/>
    <w:rsid w:val="00F73CAF"/>
    <w:rsid w:val="00F75923"/>
    <w:rsid w:val="00F75B1C"/>
    <w:rsid w:val="00FA385E"/>
    <w:rsid w:val="00FA394B"/>
    <w:rsid w:val="00FA6DFC"/>
    <w:rsid w:val="00FB088B"/>
    <w:rsid w:val="00FB31FC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8FBA2"/>
  <w15:chartTrackingRefBased/>
  <w15:docId w15:val="{6D685C4C-03AE-4315-A674-53B384E2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4DB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link w:val="BodyText3Char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03367"/>
    <w:pPr>
      <w:ind w:left="720"/>
    </w:pPr>
  </w:style>
  <w:style w:type="character" w:customStyle="1" w:styleId="BodyText3Char">
    <w:name w:val="Body Text 3 Char"/>
    <w:basedOn w:val="DefaultParagraphFont"/>
    <w:link w:val="BodyText3"/>
    <w:rsid w:val="00F50047"/>
    <w:rPr>
      <w:rFonts w:ascii="Tahoma" w:hAnsi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428E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fault">
    <w:name w:val="Default"/>
    <w:uiPriority w:val="99"/>
    <w:rsid w:val="00E428E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4481D2-4881-4F9A-B569-4FC302E133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60E5163-B17C-478C-A453-730DF343A5F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0</Words>
  <Characters>7284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Diana Shaw</cp:lastModifiedBy>
  <cp:revision>2</cp:revision>
  <cp:lastPrinted>2021-04-28T10:01:00Z</cp:lastPrinted>
  <dcterms:created xsi:type="dcterms:W3CDTF">2026-02-05T12:32:00Z</dcterms:created>
  <dcterms:modified xsi:type="dcterms:W3CDTF">2026-02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